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North Vancouver, BC</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Actal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advancing engineering and science initiatives through specialized talent solutions is a major factor that draws me to this role. Actalent's reputation as a global leader, serving many Fortune 500 companies, speaks volumes about its market position and the quality of its services. I am particularly impressed by Actalent's dedication to diversity, equity, and inclusion, which aligns perfectly with my values and career goals. The opportunity to work at a company that fosters innovation and rapid market scaling is incredibly exciting to me. I am eager to contribute to Actalent's mission of driving scale and innovation in engineering and science.</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Power BI, and Excel, essential for the Data Analyst role at Actalent.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data analytics will significantly contribute to Actalent’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